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634C" w:rsidRPr="00814696" w:rsidP="00C5634C">
      <w:pPr>
        <w:jc w:val="center"/>
        <w:rPr>
          <w:b/>
        </w:rPr>
      </w:pPr>
      <w:r>
        <w:rPr>
          <w:b/>
        </w:rPr>
        <w:t>Moção Nº 142/2022</w:t>
      </w:r>
    </w:p>
    <w:p w:rsidR="00C5634C" w:rsidRPr="00814696" w:rsidP="00C5634C"/>
    <w:p w:rsidR="00C5634C" w:rsidRPr="00814696" w:rsidP="00C5634C">
      <w:pPr>
        <w:tabs>
          <w:tab w:val="left" w:pos="1080"/>
        </w:tabs>
        <w:spacing w:line="360" w:lineRule="auto"/>
        <w:jc w:val="both"/>
      </w:pPr>
      <w:r w:rsidRPr="00814696">
        <w:tab/>
        <w:t xml:space="preserve"> A Câmara de Vereadores de Itapevi, por meio do Vereador que subscreve este documento, </w:t>
      </w:r>
      <w:r>
        <w:t xml:space="preserve">aprovam </w:t>
      </w:r>
      <w:r w:rsidRPr="00814696">
        <w:t xml:space="preserve">Moção de </w:t>
      </w:r>
      <w:r w:rsidR="008252BF">
        <w:t xml:space="preserve">Apelo ao Governo do Estado de São Paulo, através da Secretaria de Estado da Saúde, </w:t>
      </w:r>
      <w:r w:rsidRPr="008252BF" w:rsidR="008252BF">
        <w:rPr>
          <w:rStyle w:val="Strong"/>
          <w:rFonts w:ascii="Verdana" w:hAnsi="Verdan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r. Jean </w:t>
      </w:r>
      <w:r w:rsidRPr="008252BF" w:rsidR="008252BF">
        <w:rPr>
          <w:rStyle w:val="Strong"/>
          <w:rFonts w:ascii="Verdana" w:hAnsi="Verdan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Gorinchteyn</w:t>
      </w:r>
      <w:r w:rsidR="008252BF">
        <w:rPr>
          <w:rStyle w:val="Strong"/>
          <w:rFonts w:ascii="Verdana" w:hAnsi="Verdan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que enviem ao Município Kits de Intubações para os pacientes internados </w:t>
      </w:r>
      <w:r w:rsidR="0032329C">
        <w:rPr>
          <w:rStyle w:val="Strong"/>
          <w:rFonts w:ascii="Verdana" w:hAnsi="Verdan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8252BF">
        <w:rPr>
          <w:rStyle w:val="Strong"/>
          <w:rFonts w:ascii="Verdana" w:hAnsi="Verdana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cometidos pelo Covid-19.</w:t>
      </w:r>
    </w:p>
    <w:p w:rsidR="00C5634C" w:rsidRPr="00814696" w:rsidP="00116FF8">
      <w:pPr>
        <w:jc w:val="center"/>
      </w:pPr>
      <w:r w:rsidRPr="00814696">
        <w:rPr>
          <w:b/>
        </w:rPr>
        <w:t>JUSTIFICATIVA</w:t>
      </w:r>
    </w:p>
    <w:p w:rsidR="001B2CF7" w:rsidP="006C0214">
      <w:pPr>
        <w:tabs>
          <w:tab w:val="left" w:pos="1080"/>
          <w:tab w:val="left" w:pos="1320"/>
        </w:tabs>
        <w:jc w:val="both"/>
      </w:pPr>
      <w:r w:rsidRPr="00814696">
        <w:tab/>
        <w:t>A Câmara Municipal de Ita</w:t>
      </w:r>
      <w:bookmarkStart w:id="0" w:name="_GoBack"/>
      <w:bookmarkEnd w:id="0"/>
      <w:r w:rsidRPr="00814696">
        <w:t xml:space="preserve">pevi, através de seu vereador que subscreve este documento, aprovam Moção de </w:t>
      </w:r>
      <w:r w:rsidR="006C0214">
        <w:t xml:space="preserve">Apelo </w:t>
      </w:r>
      <w:r w:rsidR="0023483D">
        <w:t xml:space="preserve">ao Governo do Estado de São Paulo, através da </w:t>
      </w:r>
      <w:r w:rsidR="006C0214">
        <w:t>Secretaria de Estado da Saúde</w:t>
      </w:r>
      <w:r w:rsidR="00822F94">
        <w:t xml:space="preserve"> para que possam enviar mais Kits de Intubações </w:t>
      </w:r>
      <w:r w:rsidR="0023483D">
        <w:t>aos</w:t>
      </w:r>
      <w:r w:rsidR="00822F94">
        <w:t xml:space="preserve"> pacientes internados </w:t>
      </w:r>
      <w:r w:rsidR="0032329C">
        <w:t>a</w:t>
      </w:r>
      <w:r w:rsidR="00822F94">
        <w:t>cometidos pelo Covid-19.</w:t>
      </w:r>
    </w:p>
    <w:p w:rsidR="00822F94" w:rsidP="006C0214">
      <w:pPr>
        <w:tabs>
          <w:tab w:val="left" w:pos="1080"/>
          <w:tab w:val="left" w:pos="1320"/>
        </w:tabs>
        <w:jc w:val="both"/>
      </w:pPr>
      <w:r>
        <w:tab/>
        <w:t xml:space="preserve">A necessidade destas medicações para que pacientes acometidos pela pandemia se restabeleçam </w:t>
      </w:r>
      <w:r w:rsidR="00846EE2">
        <w:t xml:space="preserve">e tenham </w:t>
      </w:r>
      <w:r w:rsidR="0032329C">
        <w:t>suas vidas</w:t>
      </w:r>
      <w:r w:rsidR="00846EE2">
        <w:t xml:space="preserve"> </w:t>
      </w:r>
      <w:r w:rsidR="0032329C">
        <w:t>preservadas, são extremamente importantes. Porém, devido aos números elevados de contaminados em todo o país, os kits estão cada vez mais escassos, prejudicando diretamente na recuperação dos internados. Para tanto</w:t>
      </w:r>
      <w:r w:rsidR="0025369C">
        <w:t>,</w:t>
      </w:r>
      <w:r w:rsidR="0032329C">
        <w:t xml:space="preserve"> em nosso município, conforme reportagem realizada pela TV Globo, através do Jornal Bom Dia SP no dia 08 de </w:t>
      </w:r>
      <w:r w:rsidR="0032329C">
        <w:t>Junho</w:t>
      </w:r>
      <w:r w:rsidR="0032329C">
        <w:t xml:space="preserve">, </w:t>
      </w:r>
      <w:r w:rsidR="0025369C">
        <w:t>o levantamento pontuou</w:t>
      </w:r>
      <w:r w:rsidR="0032329C">
        <w:t xml:space="preserve"> que es</w:t>
      </w:r>
      <w:r w:rsidR="0025369C">
        <w:t>s</w:t>
      </w:r>
      <w:r w:rsidR="0032329C">
        <w:t>es kits acabarão em um curto período de tempo.</w:t>
      </w:r>
      <w:r w:rsidR="0025369C">
        <w:t xml:space="preserve"> </w:t>
      </w:r>
    </w:p>
    <w:p w:rsidR="0025369C" w:rsidP="006C0214">
      <w:pPr>
        <w:tabs>
          <w:tab w:val="left" w:pos="1080"/>
          <w:tab w:val="left" w:pos="1320"/>
        </w:tabs>
        <w:jc w:val="both"/>
      </w:pPr>
      <w:r>
        <w:tab/>
        <w:t>Considerando que nosso município já atingiu a marca de 10.347 pessoas confirmadas com a doença (dados de 10/6/2021), precisamos da atenção do Estado para que de fato não deixemos nossos hospitais sem os insumos necessários para o combate.</w:t>
      </w:r>
    </w:p>
    <w:p w:rsidR="00C5634C" w:rsidRPr="00814696" w:rsidP="00116FF8">
      <w:pPr>
        <w:tabs>
          <w:tab w:val="left" w:pos="1080"/>
          <w:tab w:val="left" w:pos="1320"/>
        </w:tabs>
        <w:jc w:val="both"/>
      </w:pPr>
      <w:r>
        <w:tab/>
      </w:r>
      <w:r w:rsidR="00751FC2">
        <w:t>Certos</w:t>
      </w:r>
      <w:r>
        <w:t xml:space="preserve"> de que podemos mais uma vez contarmos com o empenho de todos os </w:t>
      </w:r>
      <w:r w:rsidR="00751FC2">
        <w:t>Ó</w:t>
      </w:r>
      <w:r>
        <w:t xml:space="preserve">rgãos </w:t>
      </w:r>
      <w:r w:rsidR="00751FC2">
        <w:t>E</w:t>
      </w:r>
      <w:r>
        <w:t>staduais</w:t>
      </w:r>
      <w:r w:rsidR="0023483D">
        <w:t xml:space="preserve"> e que o referido apelo surtirá de forma positiva o envio de mais recursos para Itapevi. Subscrevo a </w:t>
      </w:r>
      <w:r w:rsidR="0023483D">
        <w:t>Moç</w:t>
      </w:r>
      <w:r w:rsidR="00751FC2">
        <w:t>ão..</w:t>
      </w:r>
      <w:r w:rsidR="00116FF8">
        <w:tab/>
      </w:r>
    </w:p>
    <w:p w:rsidR="00C5634C" w:rsidRPr="00814696" w:rsidP="00B92DBD">
      <w:pPr>
        <w:tabs>
          <w:tab w:val="left" w:pos="1320"/>
        </w:tabs>
        <w:ind w:firstLine="1080"/>
        <w:jc w:val="both"/>
      </w:pPr>
      <w:r w:rsidRPr="00814696">
        <w:t xml:space="preserve">Sala das Sessões </w:t>
      </w:r>
      <w:r w:rsidRPr="00814696">
        <w:t>Bemvindo</w:t>
      </w:r>
      <w:r w:rsidRPr="00814696">
        <w:t xml:space="preserve"> Moreira Nery, </w:t>
      </w:r>
      <w:r w:rsidR="0023483D">
        <w:t>10 de junho de 2021</w:t>
      </w:r>
      <w:r w:rsidRPr="00814696">
        <w:t xml:space="preserve">  </w:t>
      </w:r>
    </w:p>
    <w:p w:rsidR="00C5634C" w:rsidRPr="00814696" w:rsidP="00B92DBD">
      <w:pPr>
        <w:jc w:val="center"/>
      </w:pPr>
      <w:r w:rsidRPr="00A2221D">
        <w:rPr>
          <w:noProof/>
          <w:lang w:eastAsia="pt-BR"/>
        </w:rPr>
        <w:drawing>
          <wp:inline distT="0" distB="0" distL="0" distR="0">
            <wp:extent cx="2262059" cy="828675"/>
            <wp:effectExtent l="0" t="0" r="508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1723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78" cy="8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F8" w:rsidRPr="000A1ED6" w:rsidP="00C5634C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>
        <w:rPr>
          <w:b/>
        </w:rPr>
        <w:t>Bruxão</w:t>
      </w:r>
      <w:r>
        <w:rPr>
          <w:b/>
        </w:rPr>
        <w:t xml:space="preserve"> </w:t>
      </w:r>
      <w:r>
        <w:rPr>
          <w:b/>
        </w:rPr>
        <w:t>Cavanha</w:t>
      </w:r>
      <w:r>
        <w:rPr>
          <w:b/>
        </w:rPr>
        <w:t xml:space="preserve"> - PL</w:t>
      </w:r>
    </w:p>
    <w:p w:rsidR="00797863" w:rsidRPr="00BC3014" w:rsidP="00B92DBD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0A1ED6">
        <w:rPr>
          <w:b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C7A8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1ED6"/>
    <w:rsid w:val="00116FF8"/>
    <w:rsid w:val="001207F6"/>
    <w:rsid w:val="00152AE5"/>
    <w:rsid w:val="001B2CF7"/>
    <w:rsid w:val="0023483D"/>
    <w:rsid w:val="0025369C"/>
    <w:rsid w:val="002655B7"/>
    <w:rsid w:val="002757F4"/>
    <w:rsid w:val="0028259C"/>
    <w:rsid w:val="002D0AE8"/>
    <w:rsid w:val="002E6D4A"/>
    <w:rsid w:val="002F77FB"/>
    <w:rsid w:val="003209C7"/>
    <w:rsid w:val="0032329C"/>
    <w:rsid w:val="003475A3"/>
    <w:rsid w:val="00357A17"/>
    <w:rsid w:val="003A0CFC"/>
    <w:rsid w:val="003A5FC0"/>
    <w:rsid w:val="00426C62"/>
    <w:rsid w:val="0043149E"/>
    <w:rsid w:val="00437E26"/>
    <w:rsid w:val="004B11B6"/>
    <w:rsid w:val="004E2A59"/>
    <w:rsid w:val="0050054B"/>
    <w:rsid w:val="005424BC"/>
    <w:rsid w:val="00574428"/>
    <w:rsid w:val="005C3136"/>
    <w:rsid w:val="005C7A82"/>
    <w:rsid w:val="00645F4A"/>
    <w:rsid w:val="00661CF0"/>
    <w:rsid w:val="006A4B7F"/>
    <w:rsid w:val="006A7D1D"/>
    <w:rsid w:val="006C0214"/>
    <w:rsid w:val="006D0F20"/>
    <w:rsid w:val="006F3164"/>
    <w:rsid w:val="00751FC2"/>
    <w:rsid w:val="00780D4E"/>
    <w:rsid w:val="00797863"/>
    <w:rsid w:val="00814696"/>
    <w:rsid w:val="0082091D"/>
    <w:rsid w:val="00822F94"/>
    <w:rsid w:val="008230A3"/>
    <w:rsid w:val="008252BF"/>
    <w:rsid w:val="00827670"/>
    <w:rsid w:val="00846EE2"/>
    <w:rsid w:val="00864F5F"/>
    <w:rsid w:val="00927526"/>
    <w:rsid w:val="0097673D"/>
    <w:rsid w:val="009B77AE"/>
    <w:rsid w:val="00A35F74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854A6"/>
    <w:rsid w:val="00C8595A"/>
    <w:rsid w:val="00C8758A"/>
    <w:rsid w:val="00CD1705"/>
    <w:rsid w:val="00D14588"/>
    <w:rsid w:val="00D60FC1"/>
    <w:rsid w:val="00D80D69"/>
    <w:rsid w:val="00DA0E17"/>
    <w:rsid w:val="00DD6B05"/>
    <w:rsid w:val="00E57395"/>
    <w:rsid w:val="00F15A5B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25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B1B3-4451-487F-B398-AE89A8D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4-19T17:05:00Z</dcterms:created>
  <dcterms:modified xsi:type="dcterms:W3CDTF">2022-04-19T17:06:00Z</dcterms:modified>
</cp:coreProperties>
</file>